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775988">
        <w:rPr>
          <w:rFonts w:cs="Arial"/>
          <w:b/>
          <w:sz w:val="20"/>
          <w:szCs w:val="20"/>
        </w:rPr>
        <w:t>4</w:t>
      </w:r>
      <w:r w:rsidR="002B71E0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C5A5E">
        <w:rPr>
          <w:rFonts w:cs="Arial"/>
          <w:sz w:val="20"/>
          <w:szCs w:val="20"/>
        </w:rPr>
        <w:t>1</w:t>
      </w:r>
      <w:r w:rsidR="002B71E0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2B71E0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775988">
        <w:rPr>
          <w:rFonts w:cs="Arial"/>
          <w:b/>
          <w:bCs/>
          <w:sz w:val="20"/>
          <w:szCs w:val="20"/>
        </w:rPr>
        <w:t>4</w:t>
      </w:r>
      <w:r w:rsidR="002B71E0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2B71E0">
        <w:rPr>
          <w:rFonts w:cs="Arial"/>
          <w:b/>
          <w:bCs/>
          <w:sz w:val="20"/>
          <w:szCs w:val="20"/>
        </w:rPr>
        <w:t>213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82" w:type="dxa"/>
        <w:tblLook w:val="04A0" w:firstRow="1" w:lastRow="0" w:firstColumn="1" w:lastColumn="0" w:noHBand="0" w:noVBand="1"/>
      </w:tblPr>
      <w:tblGrid>
        <w:gridCol w:w="693"/>
        <w:gridCol w:w="7934"/>
        <w:gridCol w:w="1193"/>
        <w:gridCol w:w="962"/>
      </w:tblGrid>
      <w:tr w:rsidR="002B71E0" w:rsidRPr="002B71E0" w:rsidTr="002B71E0">
        <w:trPr>
          <w:trHeight w:val="7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Погрузка 13.0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71E0" w:rsidRPr="002B71E0" w:rsidTr="002B71E0">
        <w:trPr>
          <w:trHeight w:val="208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B71E0" w:rsidRPr="002B71E0" w:rsidTr="002B71E0">
        <w:trPr>
          <w:trHeight w:val="292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7 в 16:00, доставка 14.07. в 10:00.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д. 70, 1 точка выгрузки, вес нетто 19,0 т, 33 пал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2B71E0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2B71E0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B71E0" w:rsidRPr="002B71E0" w:rsidTr="002B71E0">
        <w:trPr>
          <w:trHeight w:val="30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19:00, доставка 13.07 в 10:00. Агроторг РЦ "</w:t>
            </w:r>
            <w:proofErr w:type="spellStart"/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- Калужская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Боровский р-н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Ворсино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с, Северная промышленная зона тер, владение № 6.  </w:t>
            </w: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, вес нетто 920 кг, 8 пал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B71E0" w:rsidRPr="002B71E0" w:rsidTr="002B71E0">
        <w:trPr>
          <w:trHeight w:val="25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7 в 9:00, доставка 12.07 в 13:00; 15:00. 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- Белгород - 2 точки выгрузки.  </w:t>
            </w: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, вес нетто 4,3 т, 10 пал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B71E0" w:rsidRPr="002B71E0" w:rsidTr="002B71E0">
        <w:trPr>
          <w:trHeight w:val="4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71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18:00, доставка 13.07 в 10:00.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  РЦ Верный: Московская обл., Дмитровский р-он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808 кг, 6 пал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. Выгрузка силами водителя.                        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B71E0" w:rsidRPr="002B71E0" w:rsidRDefault="002B71E0" w:rsidP="002B7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1DB3" w:rsidRPr="002B71E0" w:rsidTr="002B71E0">
        <w:trPr>
          <w:trHeight w:val="4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B3" w:rsidRPr="002B71E0" w:rsidRDefault="00391DB3" w:rsidP="0039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 w:colFirst="2" w:colLast="3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1DB3" w:rsidRPr="002B71E0" w:rsidRDefault="00391DB3" w:rsidP="00391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2.07 в 20:00, доставка 14.07 в 07:00. ТД Перекрёсток РЦ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Дзержинск&amp;quot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: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ердлова, 65. Свинина на паллете  вес нетто 13,1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91DB3" w:rsidRPr="002B71E0" w:rsidRDefault="00391DB3" w:rsidP="0039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391DB3" w:rsidRPr="002B71E0" w:rsidRDefault="00391DB3" w:rsidP="00391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bookmarkEnd w:id="0"/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86"/>
        <w:gridCol w:w="5893"/>
        <w:gridCol w:w="1905"/>
        <w:gridCol w:w="1040"/>
        <w:gridCol w:w="1208"/>
      </w:tblGrid>
      <w:tr w:rsidR="00B43605" w:rsidRPr="001C5CE9" w:rsidTr="002B71E0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C5CE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C5CE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C5CE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C5CE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B71E0" w:rsidRPr="001C5CE9" w:rsidTr="002B71E0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E0" w:rsidRPr="001C5CE9" w:rsidRDefault="002B71E0" w:rsidP="002B71E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1E0" w:rsidRPr="002B71E0" w:rsidRDefault="002B71E0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7 в 16:00, доставка 14.07. в 10:00.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д. 70, 1 точка выгрузки, вес нетто 19,0 т, 33 пал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2B71E0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2B71E0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E0" w:rsidRPr="001C5CE9" w:rsidRDefault="0052635A" w:rsidP="002B71E0">
            <w:pPr>
              <w:rPr>
                <w:rFonts w:cstheme="minorHAnsi"/>
                <w:sz w:val="20"/>
                <w:szCs w:val="20"/>
              </w:rPr>
            </w:pPr>
            <w:r w:rsidRPr="0052635A">
              <w:rPr>
                <w:rFonts w:cstheme="minorHAnsi"/>
                <w:sz w:val="20"/>
                <w:szCs w:val="20"/>
              </w:rPr>
              <w:t>ООО «КАПИТАЛ-СТАНДАРТ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E0" w:rsidRPr="001C5CE9" w:rsidRDefault="0052635A" w:rsidP="002B71E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 6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E0" w:rsidRPr="001C5CE9" w:rsidRDefault="002B71E0" w:rsidP="002B71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52635A" w:rsidRPr="001C5CE9" w:rsidTr="00A61B15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35A" w:rsidRPr="001C5CE9" w:rsidRDefault="0052635A" w:rsidP="002B71E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35A" w:rsidRPr="002B71E0" w:rsidRDefault="0052635A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19:00, доставка 13.07 в 10:00. Агроторг РЦ "</w:t>
            </w:r>
            <w:proofErr w:type="spellStart"/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Ворсино</w:t>
            </w:r>
            <w:proofErr w:type="spellEnd"/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"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- Калужская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Боровский р-н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Ворсино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с, Северная промышленная зона тер, владение № 6.  </w:t>
            </w: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, вес нетто 920 кг, 8 пал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35A" w:rsidRPr="001C5CE9" w:rsidRDefault="0052635A" w:rsidP="002B71E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35A" w:rsidRPr="001C5CE9" w:rsidRDefault="0052635A" w:rsidP="002B71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2B71E0" w:rsidRPr="001C5CE9" w:rsidTr="002B71E0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E0" w:rsidRPr="001C5CE9" w:rsidRDefault="002B71E0" w:rsidP="002B71E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1E0" w:rsidRPr="002B71E0" w:rsidRDefault="002B71E0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7 в 9:00, доставка 12.07 в 13:00; 15:00. 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- Белгород - 2 точки выгрузки.  </w:t>
            </w: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, вес нетто 4,3 т, 10 пал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E0" w:rsidRPr="001C5CE9" w:rsidRDefault="0052635A" w:rsidP="002B71E0">
            <w:pPr>
              <w:rPr>
                <w:rFonts w:cstheme="minorHAnsi"/>
                <w:sz w:val="20"/>
                <w:szCs w:val="20"/>
              </w:rPr>
            </w:pPr>
            <w:r w:rsidRPr="0052635A">
              <w:rPr>
                <w:rFonts w:cstheme="minorHAnsi"/>
                <w:sz w:val="20"/>
                <w:szCs w:val="20"/>
              </w:rPr>
              <w:t>ИП Селютин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E0" w:rsidRPr="001C5CE9" w:rsidRDefault="0052635A" w:rsidP="002B71E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 6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E0" w:rsidRPr="001C5CE9" w:rsidRDefault="002B71E0" w:rsidP="002B71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2B71E0" w:rsidRPr="001C5CE9" w:rsidTr="002B71E0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E0" w:rsidRPr="001C5CE9" w:rsidRDefault="002B71E0" w:rsidP="002B71E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1E0" w:rsidRPr="002B71E0" w:rsidRDefault="002B71E0" w:rsidP="002B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71E0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18:00, доставка 13.07 в 10:00.</w:t>
            </w:r>
            <w:r w:rsidRPr="002B71E0">
              <w:rPr>
                <w:rFonts w:ascii="Calibri" w:eastAsia="Times New Roman" w:hAnsi="Calibri" w:cs="Calibri"/>
                <w:color w:val="000000"/>
              </w:rPr>
              <w:t xml:space="preserve">  РЦ Верный: Московская обл., Дмитровский р-он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808 кг, 6 пал,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B71E0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2B71E0">
              <w:rPr>
                <w:rFonts w:ascii="Calibri" w:eastAsia="Times New Roman" w:hAnsi="Calibri" w:cs="Calibri"/>
                <w:color w:val="000000"/>
              </w:rPr>
              <w:t xml:space="preserve">. Выгрузка силами водителя.                        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1E0" w:rsidRPr="001C5CE9" w:rsidRDefault="0052635A" w:rsidP="002B71E0">
            <w:pPr>
              <w:rPr>
                <w:rFonts w:cstheme="minorHAnsi"/>
                <w:sz w:val="20"/>
                <w:szCs w:val="20"/>
              </w:rPr>
            </w:pPr>
            <w:r w:rsidRPr="0052635A">
              <w:rPr>
                <w:rFonts w:cstheme="minorHAnsi"/>
                <w:sz w:val="20"/>
                <w:szCs w:val="20"/>
              </w:rPr>
              <w:t>ИП Нерубенк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1E0" w:rsidRPr="001C5CE9" w:rsidRDefault="0052635A" w:rsidP="002B71E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 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E0" w:rsidRPr="001C5CE9" w:rsidRDefault="002B71E0" w:rsidP="002B71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92493" w:rsidRPr="001C5CE9" w:rsidTr="002B71E0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493" w:rsidRPr="00667449" w:rsidRDefault="002B71E0" w:rsidP="00C92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2.07 в 20:00, доставка 14.07 в 07:00. ТД Перекрёсток РЦ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Дзержинск&amp;quot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: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ердлова, 65. Свинина на паллете  вес нетто 13,1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</w:t>
            </w:r>
            <w:proofErr w:type="spellStart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B71E0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52635A" w:rsidP="00C924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635A">
              <w:rPr>
                <w:rFonts w:cstheme="minorHAnsi"/>
                <w:sz w:val="20"/>
                <w:szCs w:val="20"/>
              </w:rPr>
              <w:t>ООО "ВОКРУГ СВЕТА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3" w:rsidRPr="001C5CE9" w:rsidRDefault="0052635A" w:rsidP="00C924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 9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93" w:rsidRPr="001C5CE9" w:rsidRDefault="00C92493" w:rsidP="00C92493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D9085F">
        <w:rPr>
          <w:rFonts w:eastAsia="Times New Roman" w:cs="Arial"/>
          <w:b/>
          <w:bCs/>
          <w:sz w:val="20"/>
          <w:szCs w:val="20"/>
        </w:rPr>
        <w:t>170</w:t>
      </w:r>
      <w:proofErr w:type="gramEnd"/>
      <w:r w:rsidR="00D9085F">
        <w:rPr>
          <w:rFonts w:eastAsia="Times New Roman" w:cs="Arial"/>
          <w:b/>
          <w:bCs/>
          <w:sz w:val="20"/>
          <w:szCs w:val="20"/>
        </w:rPr>
        <w:t xml:space="preserve"> 24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EC727D">
        <w:rPr>
          <w:rFonts w:eastAsia="Times New Roman" w:cs="Arial"/>
          <w:b/>
          <w:bCs/>
          <w:sz w:val="20"/>
          <w:szCs w:val="20"/>
        </w:rPr>
        <w:t>4</w:t>
      </w:r>
      <w:r w:rsidR="002B71E0">
        <w:rPr>
          <w:rFonts w:eastAsia="Times New Roman" w:cs="Arial"/>
          <w:b/>
          <w:bCs/>
          <w:sz w:val="20"/>
          <w:szCs w:val="20"/>
        </w:rPr>
        <w:t>6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67449">
        <w:rPr>
          <w:rFonts w:eastAsia="Times New Roman" w:cs="Arial"/>
          <w:b/>
          <w:bCs/>
          <w:sz w:val="20"/>
          <w:szCs w:val="20"/>
        </w:rPr>
        <w:t>1</w:t>
      </w:r>
      <w:r w:rsidR="002B71E0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2B71E0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2B71E0">
        <w:rPr>
          <w:noProof/>
        </w:rPr>
        <w:drawing>
          <wp:inline distT="0" distB="0" distL="0" distR="0">
            <wp:extent cx="9777730" cy="39008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5"/>
    <o:shapelayout v:ext="edit">
      <o:idmap v:ext="edit" data="1"/>
    </o:shapelayout>
  </w:shapeDefaults>
  <w:decimalSymbol w:val=","/>
  <w:listSeparator w:val=";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4F27-E124-45B0-9A45-B542C04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73</cp:revision>
  <cp:lastPrinted>2019-07-11T12:42:00Z</cp:lastPrinted>
  <dcterms:created xsi:type="dcterms:W3CDTF">2017-03-31T07:23:00Z</dcterms:created>
  <dcterms:modified xsi:type="dcterms:W3CDTF">2019-07-11T12:42:00Z</dcterms:modified>
</cp:coreProperties>
</file>